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EB01BB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86A8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031F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F5A5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509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51EB2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778922166"/>
                <w:placeholder>
                  <w:docPart w:val="46032FEBE1144F19BCCB4611AD699165"/>
                </w:placeholder>
                <w:date w:fullDate="2019-0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86A8B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1.01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7EC4B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95EAC" w:rsidRPr="00195EAC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BE697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86A8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0B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97E2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862654F" w14:textId="77777777" w:rsidR="006C24A7" w:rsidRDefault="00FC0729" w:rsidP="00486A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30BB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C24A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30BBC" w:rsidRPr="00130BBC">
                  <w:rPr>
                    <w:rStyle w:val="39"/>
                    <w:bCs/>
                    <w:lang w:val="ru-RU"/>
                  </w:rPr>
                  <w:t>11</w:t>
                </w:r>
                <w:r w:rsidR="00167D6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30BBC" w:rsidRPr="00130BBC">
                  <w:rPr>
                    <w:rStyle w:val="39"/>
                    <w:bCs/>
                    <w:lang w:val="ru-RU"/>
                  </w:rPr>
                  <w:t>января 2024</w:t>
                </w:r>
                <w:r w:rsidR="00486A8B" w:rsidRPr="00130BB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486A8B">
              <w:rPr>
                <w:sz w:val="28"/>
                <w:szCs w:val="28"/>
                <w:lang w:val="ru-RU"/>
              </w:rPr>
              <w:t xml:space="preserve">испытательной лаборатории отдела контроля качества </w:t>
            </w:r>
          </w:p>
          <w:p w14:paraId="3629A34F" w14:textId="29A7A691" w:rsidR="00750565" w:rsidRPr="00701135" w:rsidRDefault="00486A8B" w:rsidP="00486A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</w:t>
            </w:r>
            <w:r w:rsidR="006C24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Ламира-Фармака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D97E24">
        <w:trPr>
          <w:trHeight w:val="276"/>
          <w:jc w:val="center"/>
        </w:trPr>
        <w:tc>
          <w:tcPr>
            <w:tcW w:w="9731" w:type="dxa"/>
          </w:tcPr>
          <w:p w14:paraId="624E6FCF" w14:textId="7058965C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992"/>
        <w:gridCol w:w="1418"/>
        <w:gridCol w:w="2410"/>
        <w:gridCol w:w="1984"/>
        <w:gridCol w:w="2146"/>
      </w:tblGrid>
      <w:tr w:rsidR="00552FE5" w:rsidRPr="00B20F86" w14:paraId="339EF21B" w14:textId="77777777" w:rsidTr="00AD7DCB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5B3ABE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</w:t>
            </w:r>
          </w:p>
          <w:p w14:paraId="2354008A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характеристики</w:t>
            </w:r>
          </w:p>
          <w:p w14:paraId="2FCE9F1B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(показатель, </w:t>
            </w:r>
          </w:p>
          <w:p w14:paraId="1ED265C4" w14:textId="68A57D8E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16D66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5D25D72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499EA2A5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76EDF48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32D5E88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0774786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C88B2D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FF9A2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134"/>
        <w:gridCol w:w="1418"/>
        <w:gridCol w:w="2410"/>
        <w:gridCol w:w="1984"/>
        <w:gridCol w:w="2153"/>
      </w:tblGrid>
      <w:tr w:rsidR="00552FE5" w:rsidRPr="00B20F86" w14:paraId="1AA8B9FF" w14:textId="77777777" w:rsidTr="00A37725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9AF8C6F" w:rsidR="00552FE5" w:rsidRPr="00DD4EA5" w:rsidRDefault="00732BB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2215, </w:t>
            </w:r>
            <w:proofErr w:type="spellStart"/>
            <w:r>
              <w:rPr>
                <w:b/>
                <w:bCs/>
                <w:sz w:val="22"/>
                <w:szCs w:val="22"/>
              </w:rPr>
              <w:t>Озерицк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-Слободской с/с, 10Б, вблизи </w:t>
            </w:r>
            <w:proofErr w:type="spellStart"/>
            <w:r>
              <w:rPr>
                <w:b/>
                <w:bCs/>
                <w:sz w:val="22"/>
                <w:szCs w:val="22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Слобода, </w:t>
            </w:r>
            <w:r w:rsidR="00705FBB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Смолевичский район, Минская область</w:t>
            </w:r>
          </w:p>
        </w:tc>
      </w:tr>
      <w:tr w:rsidR="00130BBC" w:rsidRPr="00B20F86" w14:paraId="33A0D620" w14:textId="77777777" w:rsidTr="00A37725">
        <w:trPr>
          <w:trHeight w:val="3334"/>
        </w:trPr>
        <w:tc>
          <w:tcPr>
            <w:tcW w:w="693" w:type="dxa"/>
            <w:shd w:val="clear" w:color="auto" w:fill="auto"/>
          </w:tcPr>
          <w:p w14:paraId="68CC6C68" w14:textId="77777777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67B79D" w14:textId="18A1B426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418" w:type="dxa"/>
            <w:shd w:val="clear" w:color="auto" w:fill="auto"/>
          </w:tcPr>
          <w:p w14:paraId="76FBAFBD" w14:textId="20B6B776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410" w:type="dxa"/>
            <w:shd w:val="clear" w:color="auto" w:fill="auto"/>
          </w:tcPr>
          <w:p w14:paraId="50B5089E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Жидкостная</w:t>
            </w:r>
          </w:p>
          <w:p w14:paraId="1CA8F9D1" w14:textId="15A40734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 хроматография</w:t>
            </w:r>
            <w:r>
              <w:rPr>
                <w:sz w:val="22"/>
                <w:szCs w:val="22"/>
              </w:rPr>
              <w:t xml:space="preserve">. </w:t>
            </w:r>
          </w:p>
          <w:p w14:paraId="7CC11087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оэффективная жидкостная </w:t>
            </w:r>
          </w:p>
          <w:p w14:paraId="19849980" w14:textId="1742E7BE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атография:</w:t>
            </w:r>
          </w:p>
          <w:p w14:paraId="0F017D6C" w14:textId="77777777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- подлинность</w:t>
            </w:r>
          </w:p>
          <w:p w14:paraId="057FEA0F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количественное </w:t>
            </w:r>
          </w:p>
          <w:p w14:paraId="47355B5F" w14:textId="167AF118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определение</w:t>
            </w:r>
          </w:p>
          <w:p w14:paraId="60452AC5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сопутствующие </w:t>
            </w:r>
          </w:p>
          <w:p w14:paraId="64FF1BC2" w14:textId="4C186E1D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примеси</w:t>
            </w:r>
          </w:p>
          <w:p w14:paraId="29D8CFEC" w14:textId="77777777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- растворение</w:t>
            </w:r>
          </w:p>
          <w:p w14:paraId="3A66D80B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однородность </w:t>
            </w:r>
          </w:p>
          <w:p w14:paraId="3091DE39" w14:textId="15640D81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дозированных единиц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5D5CC0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Фармакопейная статья, </w:t>
            </w:r>
          </w:p>
          <w:p w14:paraId="1C23D0E2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нормативный </w:t>
            </w:r>
          </w:p>
          <w:p w14:paraId="1FDCDE70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документ </w:t>
            </w:r>
          </w:p>
          <w:p w14:paraId="0BE33289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производителя на конкретное </w:t>
            </w:r>
          </w:p>
          <w:p w14:paraId="6706EE39" w14:textId="774E24B5" w:rsidR="00130BBC" w:rsidRPr="00E414A8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лекарственное средство</w:t>
            </w:r>
          </w:p>
        </w:tc>
        <w:tc>
          <w:tcPr>
            <w:tcW w:w="2153" w:type="dxa"/>
            <w:shd w:val="clear" w:color="auto" w:fill="auto"/>
          </w:tcPr>
          <w:p w14:paraId="470A2D60" w14:textId="24867151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29</w:t>
            </w:r>
          </w:p>
          <w:p w14:paraId="54B5FB5A" w14:textId="77777777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</w:p>
          <w:p w14:paraId="6C7B9A22" w14:textId="04972143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28</w:t>
            </w:r>
          </w:p>
          <w:p w14:paraId="0FEDDF6B" w14:textId="2AE01FAF" w:rsidR="00130BBC" w:rsidRPr="00E414A8" w:rsidRDefault="00130BBC" w:rsidP="00E911C8">
            <w:pPr>
              <w:rPr>
                <w:sz w:val="22"/>
                <w:szCs w:val="22"/>
              </w:rPr>
            </w:pPr>
          </w:p>
        </w:tc>
      </w:tr>
      <w:tr w:rsidR="00130BBC" w:rsidRPr="00B20F86" w14:paraId="28267252" w14:textId="77777777" w:rsidTr="00A37725">
        <w:trPr>
          <w:trHeight w:val="1411"/>
        </w:trPr>
        <w:tc>
          <w:tcPr>
            <w:tcW w:w="693" w:type="dxa"/>
            <w:shd w:val="clear" w:color="auto" w:fill="auto"/>
          </w:tcPr>
          <w:p w14:paraId="617A1E9A" w14:textId="418E23ED" w:rsidR="00130BBC" w:rsidRPr="00B20F86" w:rsidRDefault="00130BBC" w:rsidP="003E3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134" w:type="dxa"/>
            <w:vMerge/>
            <w:shd w:val="clear" w:color="auto" w:fill="auto"/>
          </w:tcPr>
          <w:p w14:paraId="24F4F2BB" w14:textId="77777777" w:rsidR="00130BBC" w:rsidRDefault="00130BBC" w:rsidP="003E3E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10C247" w14:textId="7C9C2708" w:rsidR="00130BBC" w:rsidRDefault="00130BBC" w:rsidP="003E3E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shd w:val="clear" w:color="auto" w:fill="auto"/>
          </w:tcPr>
          <w:p w14:paraId="435ED95E" w14:textId="77777777" w:rsidR="00130BBC" w:rsidRDefault="00130BBC" w:rsidP="003E3E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титриметрического (объемного) анализа:</w:t>
            </w:r>
          </w:p>
          <w:p w14:paraId="2334F1AC" w14:textId="77777777" w:rsidR="00130BBC" w:rsidRDefault="00130BBC" w:rsidP="003E3E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:</w:t>
            </w:r>
          </w:p>
          <w:p w14:paraId="71FA0F88" w14:textId="38326108" w:rsidR="00130BBC" w:rsidRPr="00445484" w:rsidRDefault="00130BBC" w:rsidP="003E3E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ислотное число</w:t>
            </w:r>
          </w:p>
        </w:tc>
        <w:tc>
          <w:tcPr>
            <w:tcW w:w="1984" w:type="dxa"/>
            <w:vMerge/>
            <w:shd w:val="clear" w:color="auto" w:fill="auto"/>
          </w:tcPr>
          <w:p w14:paraId="2132CA45" w14:textId="77777777" w:rsidR="00130BBC" w:rsidRPr="00E414A8" w:rsidRDefault="00130BBC" w:rsidP="003E3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7C6ECB0" w14:textId="5B3EF646" w:rsidR="00130BBC" w:rsidRDefault="00130BBC" w:rsidP="005F21BC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EB507D">
              <w:rPr>
                <w:sz w:val="22"/>
                <w:szCs w:val="22"/>
              </w:rPr>
              <w:t>#</w:t>
            </w:r>
            <w:r w:rsidRPr="0044548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.90</w:t>
            </w:r>
          </w:p>
          <w:p w14:paraId="197ABF50" w14:textId="33AF1FB6" w:rsidR="00130BBC" w:rsidRDefault="00130BBC" w:rsidP="005F21BC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2.1.5.11</w:t>
            </w:r>
          </w:p>
          <w:p w14:paraId="60605086" w14:textId="16D1BB6C" w:rsidR="00130BBC" w:rsidRPr="00445484" w:rsidRDefault="00130BBC" w:rsidP="005F21BC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2.2.1</w:t>
            </w:r>
          </w:p>
          <w:p w14:paraId="6D62DC2D" w14:textId="2323BEFE" w:rsidR="00130BBC" w:rsidRPr="00445484" w:rsidRDefault="00130BBC" w:rsidP="003E3E07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5.1</w:t>
            </w:r>
          </w:p>
          <w:p w14:paraId="34868844" w14:textId="431AC724" w:rsidR="00130BBC" w:rsidRPr="00445484" w:rsidRDefault="00130BBC" w:rsidP="003E3E07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5.1</w:t>
            </w:r>
          </w:p>
        </w:tc>
      </w:tr>
      <w:tr w:rsidR="00130BBC" w:rsidRPr="00B20F86" w14:paraId="04102192" w14:textId="77777777" w:rsidTr="00A37725">
        <w:trPr>
          <w:trHeight w:val="695"/>
        </w:trPr>
        <w:tc>
          <w:tcPr>
            <w:tcW w:w="693" w:type="dxa"/>
            <w:shd w:val="clear" w:color="auto" w:fill="auto"/>
          </w:tcPr>
          <w:p w14:paraId="42C2303B" w14:textId="5F217160" w:rsidR="00130BBC" w:rsidRPr="00B20F86" w:rsidRDefault="00130BBC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134" w:type="dxa"/>
            <w:vMerge/>
            <w:shd w:val="clear" w:color="auto" w:fill="auto"/>
          </w:tcPr>
          <w:p w14:paraId="2EC12FE3" w14:textId="77777777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56D2E2" w14:textId="259F477B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410" w:type="dxa"/>
            <w:shd w:val="clear" w:color="auto" w:fill="auto"/>
          </w:tcPr>
          <w:p w14:paraId="51E50383" w14:textId="6A8602F6" w:rsidR="00130BBC" w:rsidRDefault="00130BBC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1984" w:type="dxa"/>
            <w:vMerge/>
            <w:shd w:val="clear" w:color="auto" w:fill="auto"/>
          </w:tcPr>
          <w:p w14:paraId="59C4A981" w14:textId="77777777" w:rsidR="00130BBC" w:rsidRPr="00E414A8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77A6898" w14:textId="33CF073A" w:rsidR="00130BBC" w:rsidRPr="00445484" w:rsidRDefault="00130BBC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3</w:t>
            </w:r>
          </w:p>
          <w:p w14:paraId="68A7AFCC" w14:textId="02D041B1" w:rsidR="00130BBC" w:rsidRPr="00445484" w:rsidRDefault="00130BBC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3</w:t>
            </w:r>
          </w:p>
        </w:tc>
      </w:tr>
      <w:tr w:rsidR="00130BBC" w:rsidRPr="00B20F86" w14:paraId="1EA9A854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12285DEF" w14:textId="21076165" w:rsidR="00130BBC" w:rsidRPr="00B20F86" w:rsidRDefault="00130BBC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4*</w:t>
            </w:r>
          </w:p>
        </w:tc>
        <w:tc>
          <w:tcPr>
            <w:tcW w:w="1134" w:type="dxa"/>
            <w:vMerge/>
            <w:shd w:val="clear" w:color="auto" w:fill="auto"/>
          </w:tcPr>
          <w:p w14:paraId="31A85060" w14:textId="77777777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202F58" w14:textId="084BB9DC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19</w:t>
            </w:r>
          </w:p>
        </w:tc>
        <w:tc>
          <w:tcPr>
            <w:tcW w:w="2410" w:type="dxa"/>
            <w:shd w:val="clear" w:color="auto" w:fill="auto"/>
          </w:tcPr>
          <w:p w14:paraId="6AC50CD9" w14:textId="5C25F4B4" w:rsidR="00130BBC" w:rsidRPr="00445484" w:rsidRDefault="00130BBC" w:rsidP="00FF473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48ABE6B" w14:textId="77777777" w:rsidR="00130BBC" w:rsidRPr="00E414A8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9889C77" w14:textId="71FAC432" w:rsidR="00130BBC" w:rsidRPr="00445484" w:rsidRDefault="00130BBC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метод 1)</w:t>
            </w:r>
          </w:p>
          <w:p w14:paraId="79B7E3C3" w14:textId="7D25AFD4" w:rsidR="00130BBC" w:rsidRPr="00445484" w:rsidRDefault="00130BBC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метод 1)</w:t>
            </w:r>
          </w:p>
        </w:tc>
      </w:tr>
      <w:tr w:rsidR="00FC4678" w:rsidRPr="00B20F86" w14:paraId="7030D1EA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217F3312" w14:textId="7B0BD0F9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</w:t>
            </w:r>
            <w:r w:rsidR="00535B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D707FE" w14:textId="2689AD21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418" w:type="dxa"/>
            <w:shd w:val="clear" w:color="auto" w:fill="auto"/>
          </w:tcPr>
          <w:p w14:paraId="7F5A5590" w14:textId="37C8B382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410" w:type="dxa"/>
            <w:shd w:val="clear" w:color="auto" w:fill="auto"/>
          </w:tcPr>
          <w:p w14:paraId="299B6043" w14:textId="77777777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Вода: </w:t>
            </w:r>
            <w:proofErr w:type="spellStart"/>
            <w:r w:rsidRPr="00445484">
              <w:rPr>
                <w:sz w:val="22"/>
                <w:szCs w:val="22"/>
              </w:rPr>
              <w:t>полумикромет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0C41CBE" w14:textId="77777777" w:rsidR="00665749" w:rsidRDefault="00FC4678" w:rsidP="00FF473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: определение </w:t>
            </w:r>
          </w:p>
          <w:p w14:paraId="479181A7" w14:textId="084D83C0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умикрометодом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6B035031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Фармакопейная статья, </w:t>
            </w:r>
          </w:p>
          <w:p w14:paraId="79284A2E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нормативный </w:t>
            </w:r>
          </w:p>
          <w:p w14:paraId="19B2B396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документ </w:t>
            </w:r>
          </w:p>
          <w:p w14:paraId="77A0321E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производителя на конкретное </w:t>
            </w:r>
          </w:p>
          <w:p w14:paraId="3427C5C0" w14:textId="57AFA4AE" w:rsidR="00FC4678" w:rsidRPr="00E414A8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лекарственное средство</w:t>
            </w:r>
          </w:p>
        </w:tc>
        <w:tc>
          <w:tcPr>
            <w:tcW w:w="2153" w:type="dxa"/>
            <w:shd w:val="clear" w:color="auto" w:fill="auto"/>
          </w:tcPr>
          <w:p w14:paraId="6A61DEBA" w14:textId="3C183F31" w:rsidR="00FC4678" w:rsidRPr="00445484" w:rsidRDefault="00FC4678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5.12</w:t>
            </w:r>
          </w:p>
          <w:p w14:paraId="47AA7942" w14:textId="5E8D7A94" w:rsidR="00FC4678" w:rsidRDefault="00FC4678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5.12</w:t>
            </w:r>
          </w:p>
          <w:p w14:paraId="74DA27AB" w14:textId="77777777" w:rsidR="00FC4678" w:rsidRPr="00445484" w:rsidRDefault="00FC4678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C4678" w:rsidRPr="00B20F86" w14:paraId="2752F9A8" w14:textId="77777777" w:rsidTr="00A37725">
        <w:trPr>
          <w:trHeight w:val="277"/>
        </w:trPr>
        <w:tc>
          <w:tcPr>
            <w:tcW w:w="693" w:type="dxa"/>
            <w:vMerge w:val="restart"/>
            <w:shd w:val="clear" w:color="auto" w:fill="auto"/>
          </w:tcPr>
          <w:p w14:paraId="305D7F0E" w14:textId="79FDFB4F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0DE004EB" w14:textId="39239EA3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6297420" w14:textId="3EBE9081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6AD24C29" w14:textId="77777777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5F58D7C6" w14:textId="7B2F4524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E5AB333" w14:textId="77777777" w:rsidR="00FC4678" w:rsidRPr="00E414A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9916AA5" w14:textId="75400354" w:rsidR="00FC4678" w:rsidRDefault="007F2E33" w:rsidP="00FF4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2.1-002</w:t>
            </w:r>
          </w:p>
          <w:p w14:paraId="2899976D" w14:textId="3C112A52" w:rsidR="00FC4678" w:rsidRPr="00E414A8" w:rsidRDefault="00FC4678" w:rsidP="00FF4735">
            <w:pPr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5.11</w:t>
            </w:r>
          </w:p>
        </w:tc>
      </w:tr>
      <w:tr w:rsidR="00FC4678" w:rsidRPr="00B20F86" w14:paraId="222C15D3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1960BDAA" w14:textId="686AD231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58D855" w14:textId="77777777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7009D8" w14:textId="77777777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36A2EC" w14:textId="415761FF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5484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1984" w:type="dxa"/>
            <w:vMerge/>
            <w:shd w:val="clear" w:color="auto" w:fill="auto"/>
          </w:tcPr>
          <w:p w14:paraId="6A151086" w14:textId="77777777" w:rsidR="00FC4678" w:rsidRPr="00E414A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E6F2B0C" w14:textId="77777777" w:rsidR="00FC4678" w:rsidRPr="00445484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>. 2.3.4</w:t>
            </w:r>
          </w:p>
          <w:p w14:paraId="4527C7E2" w14:textId="49D3328A" w:rsidR="00FC4678" w:rsidRPr="00E414A8" w:rsidRDefault="00FC4678" w:rsidP="00FF4735">
            <w:pPr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3.2</w:t>
            </w:r>
          </w:p>
        </w:tc>
      </w:tr>
      <w:tr w:rsidR="00FC4678" w:rsidRPr="00B20F86" w14:paraId="76191A56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3C4363B0" w14:textId="650E9E54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543D85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C8BDFB" w14:textId="2C2328AF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2D1589" w14:textId="3D39160A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твори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69FF858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1A171A11" w:rsidR="00FC4678" w:rsidRPr="00B20F86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11</w:t>
            </w:r>
          </w:p>
        </w:tc>
      </w:tr>
      <w:tr w:rsidR="00FC4678" w:rsidRPr="00B20F86" w14:paraId="6256A5EA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5CE345AE" w14:textId="7CDCF85E" w:rsidR="00FC4678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F5179A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973E4B" w14:textId="77777777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23957A" w14:textId="322E2809" w:rsidR="00FC4678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5484">
              <w:rPr>
                <w:sz w:val="22"/>
                <w:szCs w:val="22"/>
              </w:rPr>
              <w:t>Степень окрашивания жидкост</w:t>
            </w:r>
            <w:r>
              <w:rPr>
                <w:sz w:val="22"/>
                <w:szCs w:val="22"/>
              </w:rPr>
              <w:t>ей</w:t>
            </w:r>
            <w:r w:rsidRPr="00445484">
              <w:rPr>
                <w:sz w:val="22"/>
                <w:szCs w:val="22"/>
              </w:rPr>
              <w:t xml:space="preserve"> (цветность)</w:t>
            </w:r>
            <w:r>
              <w:rPr>
                <w:sz w:val="22"/>
                <w:szCs w:val="22"/>
              </w:rPr>
              <w:t>.</w:t>
            </w:r>
          </w:p>
          <w:p w14:paraId="233DAACD" w14:textId="0A2A5200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1984" w:type="dxa"/>
            <w:vMerge/>
            <w:shd w:val="clear" w:color="auto" w:fill="auto"/>
          </w:tcPr>
          <w:p w14:paraId="0FCE2F27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9BB548D" w14:textId="64789E1C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2</w:t>
            </w:r>
          </w:p>
          <w:p w14:paraId="02568007" w14:textId="4B7A3694" w:rsidR="006F0333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2A8CA1CA" w14:textId="77777777" w:rsidR="006F0333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73F392E1" w14:textId="42A76D91" w:rsidR="00FC4678" w:rsidRPr="00445484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2.2</w:t>
            </w:r>
          </w:p>
        </w:tc>
      </w:tr>
      <w:tr w:rsidR="00FC4678" w:rsidRPr="00B20F86" w14:paraId="67DEB11A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3C143CDE" w14:textId="44313804" w:rsidR="00FC4678" w:rsidRPr="00621AD7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6FF294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BA011E" w14:textId="5BDC8B01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0D19A6" w14:textId="59BF734E" w:rsidR="00FC4678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5484">
              <w:rPr>
                <w:sz w:val="22"/>
                <w:szCs w:val="22"/>
              </w:rPr>
              <w:t>Прозрачность и степень мутности жидкост</w:t>
            </w:r>
            <w:r>
              <w:rPr>
                <w:sz w:val="22"/>
                <w:szCs w:val="22"/>
              </w:rPr>
              <w:t>ей.</w:t>
            </w:r>
          </w:p>
          <w:p w14:paraId="5EC99E5C" w14:textId="734B3A92" w:rsidR="00FC4678" w:rsidRPr="00B20F86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1984" w:type="dxa"/>
            <w:vMerge/>
            <w:shd w:val="clear" w:color="auto" w:fill="auto"/>
          </w:tcPr>
          <w:p w14:paraId="77CD0DAE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B333EAA" w14:textId="70277A94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1</w:t>
            </w:r>
          </w:p>
          <w:p w14:paraId="35966272" w14:textId="654B91CB" w:rsidR="006F0333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1F25058B" w14:textId="77777777" w:rsidR="006F0333" w:rsidRPr="00445484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1092B962" w14:textId="1BFC6B49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1</w:t>
            </w:r>
          </w:p>
        </w:tc>
      </w:tr>
      <w:tr w:rsidR="00FC4678" w:rsidRPr="00B20F86" w14:paraId="39C552FE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0E406060" w14:textId="2F3ED3AF" w:rsidR="00FC4678" w:rsidRPr="00621AD7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BDEDCF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58FB1C" w14:textId="36CD7F81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A64401" w14:textId="336A2041" w:rsidR="00FC4678" w:rsidRPr="00445484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3C8BA43E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428BC1C" w14:textId="10A17900" w:rsidR="00FC4678" w:rsidRPr="00445484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5.11, </w:t>
            </w:r>
            <w:r w:rsidRPr="00E414A8">
              <w:rPr>
                <w:sz w:val="22"/>
                <w:szCs w:val="22"/>
              </w:rPr>
              <w:t>с. 1146, 1150, 1151, 1156, 1174, 1178, 1184</w:t>
            </w:r>
          </w:p>
        </w:tc>
      </w:tr>
      <w:tr w:rsidR="00FC4678" w:rsidRPr="00B20F86" w14:paraId="058217BC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02CCA28C" w14:textId="32BAE05A" w:rsidR="00FC4678" w:rsidRPr="00621AD7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7F847513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8C5E28" w14:textId="1D6D31B2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43E85E23" w14:textId="77777777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  <w:r>
              <w:rPr>
                <w:sz w:val="22"/>
                <w:szCs w:val="22"/>
              </w:rPr>
              <w:t>.</w:t>
            </w:r>
          </w:p>
          <w:p w14:paraId="7F04DF7F" w14:textId="447048AB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984" w:type="dxa"/>
            <w:vMerge/>
            <w:shd w:val="clear" w:color="auto" w:fill="auto"/>
          </w:tcPr>
          <w:p w14:paraId="78FF0976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0060994" w14:textId="60DFE1B7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6</w:t>
            </w:r>
          </w:p>
          <w:p w14:paraId="42AA37ED" w14:textId="6A527571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9.40</w:t>
            </w:r>
          </w:p>
          <w:p w14:paraId="787068FB" w14:textId="0B786BD5" w:rsidR="006F0333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25CD8D97" w14:textId="59BDB112" w:rsidR="006F0333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5D3EE9DC" w14:textId="77777777" w:rsidR="006F0333" w:rsidRPr="00445484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6B1AFDA8" w14:textId="68D92FC1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9.14</w:t>
            </w:r>
          </w:p>
        </w:tc>
      </w:tr>
      <w:tr w:rsidR="00FC4678" w:rsidRPr="00B20F86" w14:paraId="7E16140F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485307CC" w14:textId="48BB9580" w:rsidR="00FC4678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345EEA10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463032" w14:textId="7D676AD9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42C498EE" w14:textId="77777777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  <w:r>
              <w:rPr>
                <w:sz w:val="22"/>
                <w:szCs w:val="22"/>
              </w:rPr>
              <w:t>.</w:t>
            </w:r>
          </w:p>
          <w:p w14:paraId="77B3B378" w14:textId="0B2BAD18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Однородность массы единицы дозированного лекарственного </w:t>
            </w:r>
            <w:r>
              <w:rPr>
                <w:sz w:val="22"/>
                <w:szCs w:val="22"/>
              </w:rPr>
              <w:t>препарата</w:t>
            </w:r>
          </w:p>
        </w:tc>
        <w:tc>
          <w:tcPr>
            <w:tcW w:w="1984" w:type="dxa"/>
            <w:vMerge/>
            <w:shd w:val="clear" w:color="auto" w:fill="auto"/>
          </w:tcPr>
          <w:p w14:paraId="43F90378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5B933CF" w14:textId="519E9375" w:rsidR="00FC4678" w:rsidRDefault="00FC4678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5</w:t>
            </w:r>
          </w:p>
          <w:p w14:paraId="4B8BD6FB" w14:textId="4EC32F1A" w:rsidR="006F0333" w:rsidRDefault="006F0333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0F2E312" w14:textId="70FDEF38" w:rsidR="006F0333" w:rsidRDefault="006F0333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8CF34B3" w14:textId="77777777" w:rsidR="006F0333" w:rsidRPr="00445484" w:rsidRDefault="006F0333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306FC9E" w14:textId="2D053D6E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9.5</w:t>
            </w:r>
          </w:p>
        </w:tc>
      </w:tr>
      <w:tr w:rsidR="00FC4678" w:rsidRPr="00B20F86" w14:paraId="22B202C2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3AA03719" w14:textId="1E341215" w:rsidR="00FC4678" w:rsidRPr="00621AD7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2F6E8217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817530" w14:textId="3F49CB2E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2A797B32" w14:textId="0D047E74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984" w:type="dxa"/>
            <w:vMerge/>
            <w:shd w:val="clear" w:color="auto" w:fill="auto"/>
          </w:tcPr>
          <w:p w14:paraId="1177EEF4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E436488" w14:textId="77777777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2.32</w:t>
            </w:r>
          </w:p>
          <w:p w14:paraId="4116CC8D" w14:textId="6A7475B1" w:rsidR="00FC4678" w:rsidRPr="00445484" w:rsidRDefault="00FC4678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31</w:t>
            </w:r>
          </w:p>
        </w:tc>
      </w:tr>
      <w:tr w:rsidR="00FC4678" w:rsidRPr="00B20F86" w14:paraId="70B070B6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69AE85E7" w14:textId="63932DAE" w:rsidR="00FC4678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 w:rsidR="00535B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6753DA4A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EA2DE4" w14:textId="34AF5C9A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</w:t>
            </w:r>
            <w:r w:rsidR="006F0333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shd w:val="clear" w:color="auto" w:fill="auto"/>
          </w:tcPr>
          <w:p w14:paraId="58AC71F9" w14:textId="77777777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Растворение для твердых дозированных форм</w:t>
            </w:r>
            <w:r>
              <w:rPr>
                <w:sz w:val="22"/>
                <w:szCs w:val="22"/>
              </w:rPr>
              <w:t>.</w:t>
            </w:r>
          </w:p>
          <w:p w14:paraId="30EF319C" w14:textId="6A9D46A7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на растворение для твердых дозированных форм</w:t>
            </w:r>
          </w:p>
        </w:tc>
        <w:tc>
          <w:tcPr>
            <w:tcW w:w="1984" w:type="dxa"/>
            <w:vMerge/>
            <w:shd w:val="clear" w:color="auto" w:fill="auto"/>
          </w:tcPr>
          <w:p w14:paraId="634F06D6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81F1360" w14:textId="20258C86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3</w:t>
            </w:r>
            <w:r>
              <w:rPr>
                <w:sz w:val="22"/>
                <w:szCs w:val="22"/>
              </w:rPr>
              <w:t xml:space="preserve"> (Прибор 1. 2)</w:t>
            </w:r>
          </w:p>
          <w:p w14:paraId="5B8CADD2" w14:textId="77777777" w:rsidR="006F0333" w:rsidRPr="00445484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3B372464" w14:textId="7707F681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9.3</w:t>
            </w:r>
          </w:p>
          <w:p w14:paraId="69C61F6C" w14:textId="4D7BD3FD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бор 1, 2)</w:t>
            </w:r>
          </w:p>
        </w:tc>
      </w:tr>
      <w:tr w:rsidR="00FC4678" w:rsidRPr="00B20F86" w14:paraId="1B94988F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2B66BCEA" w14:textId="2D893FF5" w:rsidR="00FC4678" w:rsidRPr="00621AD7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 w:rsidR="00535B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1F6A265D" w14:textId="186F3C1E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4E90F5" w14:textId="1D83F864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74</w:t>
            </w:r>
          </w:p>
        </w:tc>
        <w:tc>
          <w:tcPr>
            <w:tcW w:w="2410" w:type="dxa"/>
            <w:shd w:val="clear" w:color="auto" w:fill="auto"/>
          </w:tcPr>
          <w:p w14:paraId="12F08405" w14:textId="71C8879D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Адсорбцио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5484">
              <w:rPr>
                <w:sz w:val="22"/>
                <w:szCs w:val="22"/>
              </w:rPr>
              <w:t>спектрофотомет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в инфракрасной области</w:t>
            </w:r>
            <w:r>
              <w:rPr>
                <w:sz w:val="22"/>
                <w:szCs w:val="22"/>
              </w:rPr>
              <w:t>:</w:t>
            </w:r>
          </w:p>
          <w:p w14:paraId="4F1BD24E" w14:textId="7E3815A1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подлинн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795FE93A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6D72F9C" w14:textId="20C37683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24</w:t>
            </w:r>
          </w:p>
          <w:p w14:paraId="6F834FAD" w14:textId="587CD13F" w:rsidR="00FC4678" w:rsidRPr="00445484" w:rsidRDefault="00FC4678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2.23</w:t>
            </w:r>
          </w:p>
        </w:tc>
      </w:tr>
      <w:tr w:rsidR="00A37725" w:rsidRPr="00B20F86" w14:paraId="667186AC" w14:textId="77777777" w:rsidTr="00A37725">
        <w:trPr>
          <w:trHeight w:val="277"/>
        </w:trPr>
        <w:tc>
          <w:tcPr>
            <w:tcW w:w="693" w:type="dxa"/>
            <w:vMerge w:val="restart"/>
            <w:shd w:val="clear" w:color="auto" w:fill="auto"/>
          </w:tcPr>
          <w:p w14:paraId="79902802" w14:textId="6D5DF0EE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5BC68B" w14:textId="1953CD12" w:rsidR="00A37725" w:rsidRPr="00FE00A4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FFFC8E" w14:textId="77777777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040</w:t>
            </w:r>
          </w:p>
          <w:p w14:paraId="1DDC990A" w14:textId="7E558E26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F3E881" w14:textId="77777777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Извлекаемый объем</w:t>
            </w:r>
            <w:r>
              <w:rPr>
                <w:sz w:val="22"/>
                <w:szCs w:val="22"/>
              </w:rPr>
              <w:t xml:space="preserve"> парентеральных</w:t>
            </w:r>
            <w:r w:rsidRPr="00445484">
              <w:rPr>
                <w:sz w:val="22"/>
                <w:szCs w:val="22"/>
              </w:rPr>
              <w:t xml:space="preserve"> лекарственных средств</w:t>
            </w:r>
            <w:r>
              <w:rPr>
                <w:sz w:val="22"/>
                <w:szCs w:val="22"/>
              </w:rPr>
              <w:t>.</w:t>
            </w:r>
          </w:p>
          <w:p w14:paraId="32E7E69B" w14:textId="2D2B7834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A42E660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Фармакопейная статья, </w:t>
            </w:r>
          </w:p>
          <w:p w14:paraId="338CB729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нормативный </w:t>
            </w:r>
          </w:p>
          <w:p w14:paraId="385B61E8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документ </w:t>
            </w:r>
          </w:p>
          <w:p w14:paraId="24C7DC19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производителя на конкретное </w:t>
            </w:r>
          </w:p>
          <w:p w14:paraId="05869736" w14:textId="22536441" w:rsidR="00A37725" w:rsidRPr="00B20F86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лекарственное средство</w:t>
            </w:r>
          </w:p>
        </w:tc>
        <w:tc>
          <w:tcPr>
            <w:tcW w:w="2153" w:type="dxa"/>
            <w:shd w:val="clear" w:color="auto" w:fill="auto"/>
          </w:tcPr>
          <w:p w14:paraId="271677B6" w14:textId="3EF53385" w:rsidR="00A37725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17</w:t>
            </w:r>
          </w:p>
          <w:p w14:paraId="5FC6542D" w14:textId="56981A8A" w:rsidR="00A37725" w:rsidRDefault="00A37725" w:rsidP="00C346CB">
            <w:pPr>
              <w:ind w:left="-57" w:right="-57"/>
              <w:rPr>
                <w:sz w:val="22"/>
                <w:szCs w:val="22"/>
              </w:rPr>
            </w:pPr>
          </w:p>
          <w:p w14:paraId="243EF1F5" w14:textId="77777777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</w:p>
          <w:p w14:paraId="1763B05C" w14:textId="26C3C183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9.9</w:t>
            </w:r>
          </w:p>
        </w:tc>
      </w:tr>
      <w:tr w:rsidR="00A37725" w:rsidRPr="00B20F86" w14:paraId="17B0A260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10FCEAF1" w14:textId="04B5FBBA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DCBE8" w14:textId="3B67D499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147180" w14:textId="2A07BD90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E48D43" w14:textId="77777777" w:rsidR="00A37725" w:rsidRPr="00705FBB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5FBB">
              <w:rPr>
                <w:sz w:val="22"/>
                <w:szCs w:val="22"/>
              </w:rPr>
              <w:t>Масса или объем содержимого контейнера для жидких и мягких лекарственных средств.</w:t>
            </w:r>
          </w:p>
          <w:p w14:paraId="100C0A26" w14:textId="77777777" w:rsidR="00A37725" w:rsidRPr="00705FBB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705FBB">
              <w:rPr>
                <w:sz w:val="22"/>
                <w:szCs w:val="22"/>
              </w:rPr>
              <w:t xml:space="preserve">Извлекаемый объем для жидких лекарственных форм для приема внутрь. </w:t>
            </w:r>
          </w:p>
          <w:p w14:paraId="2E531CC2" w14:textId="38EE203B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705FBB">
              <w:rPr>
                <w:sz w:val="22"/>
                <w:szCs w:val="22"/>
              </w:rPr>
              <w:t>Масса (объем) содержимого упаковки</w:t>
            </w:r>
          </w:p>
        </w:tc>
        <w:tc>
          <w:tcPr>
            <w:tcW w:w="1984" w:type="dxa"/>
            <w:vMerge/>
            <w:shd w:val="clear" w:color="auto" w:fill="auto"/>
          </w:tcPr>
          <w:p w14:paraId="45830F79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03DD66A" w14:textId="1DD504F8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ГФ РБ 2.9.28</w:t>
            </w:r>
          </w:p>
          <w:p w14:paraId="102C6414" w14:textId="12081FC5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B78D80" w14:textId="08BC458A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9C47109" w14:textId="77777777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FF57C5C" w14:textId="48D96BCC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АЭС </w:t>
            </w:r>
            <w:r w:rsidRPr="00445484">
              <w:rPr>
                <w:sz w:val="22"/>
                <w:szCs w:val="22"/>
              </w:rPr>
              <w:t>2.1.9.16,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9.17</w:t>
            </w:r>
          </w:p>
        </w:tc>
      </w:tr>
      <w:tr w:rsidR="00A37725" w:rsidRPr="00B20F86" w14:paraId="7AA093FA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7ED525B9" w14:textId="7D0A48A0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521533B3" w14:textId="0FB53E5A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6D3FDC" w14:textId="0A2EDEA0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043788A2" w14:textId="431F5C4B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массы одной дозы, высвобожденной из многоразового контейнера</w:t>
            </w:r>
          </w:p>
        </w:tc>
        <w:tc>
          <w:tcPr>
            <w:tcW w:w="1984" w:type="dxa"/>
            <w:vMerge/>
            <w:shd w:val="clear" w:color="auto" w:fill="auto"/>
          </w:tcPr>
          <w:p w14:paraId="61815AAF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5C00B51" w14:textId="2C4F8E8B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ГФ РБ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2</w:t>
            </w:r>
            <w:r>
              <w:rPr>
                <w:sz w:val="22"/>
                <w:szCs w:val="22"/>
              </w:rPr>
              <w:t>7, стр. 1171</w:t>
            </w:r>
          </w:p>
          <w:p w14:paraId="3A80CF61" w14:textId="076B97AF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7725" w:rsidRPr="00B20F86" w14:paraId="5137B006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2FDCFDB9" w14:textId="6D77C95F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4BFE74FC" w14:textId="769DD42B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DABE3C" w14:textId="7EF29E5E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11C10A12" w14:textId="3CB27695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35AC1B33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9C3205" w14:textId="3BED5B92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2.1-001</w:t>
            </w:r>
          </w:p>
        </w:tc>
      </w:tr>
      <w:tr w:rsidR="00A37725" w:rsidRPr="00B20F86" w14:paraId="543D4FFD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5164E60A" w14:textId="55BD99F4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26D9F2B7" w14:textId="5EC41D44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410B3C" w14:textId="257C047A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6458AB7A" w14:textId="21C487B3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38B74761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A3A28D4" w14:textId="1BDEB7BF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2.1-00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360159" w:rsidRDefault="00374A27" w:rsidP="00374A27">
      <w:pPr>
        <w:rPr>
          <w:b/>
          <w:sz w:val="22"/>
          <w:szCs w:val="22"/>
        </w:rPr>
      </w:pPr>
      <w:r w:rsidRPr="00360159">
        <w:rPr>
          <w:b/>
          <w:sz w:val="22"/>
          <w:szCs w:val="22"/>
        </w:rPr>
        <w:t xml:space="preserve">Примечание: </w:t>
      </w:r>
    </w:p>
    <w:p w14:paraId="2568D68A" w14:textId="77777777" w:rsidR="00374A27" w:rsidRPr="00360159" w:rsidRDefault="00374A27" w:rsidP="00374A27">
      <w:pPr>
        <w:rPr>
          <w:color w:val="000000"/>
          <w:sz w:val="22"/>
          <w:szCs w:val="22"/>
        </w:rPr>
      </w:pPr>
      <w:r w:rsidRPr="00360159">
        <w:rPr>
          <w:bCs/>
          <w:sz w:val="22"/>
          <w:szCs w:val="22"/>
        </w:rPr>
        <w:t>* – деятельность осуществляется непосредственно в ООС;</w:t>
      </w:r>
      <w:r w:rsidRPr="00360159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360159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360159">
        <w:rPr>
          <w:color w:val="000000"/>
          <w:sz w:val="22"/>
          <w:szCs w:val="22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5F9D" w14:textId="77777777" w:rsidR="009F7A25" w:rsidRDefault="009F7A25" w:rsidP="0011070C">
      <w:r>
        <w:separator/>
      </w:r>
    </w:p>
  </w:endnote>
  <w:endnote w:type="continuationSeparator" w:id="0">
    <w:p w14:paraId="44D83958" w14:textId="77777777" w:rsidR="009F7A25" w:rsidRDefault="009F7A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BF1E517" w:rsidR="002667A7" w:rsidRPr="00B453D4" w:rsidRDefault="00130BB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764532E" w:rsidR="005D5C7B" w:rsidRPr="007624CE" w:rsidRDefault="00130BB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85F5C"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6840" w14:textId="77777777" w:rsidR="009F7A25" w:rsidRDefault="009F7A25" w:rsidP="0011070C">
      <w:r>
        <w:separator/>
      </w:r>
    </w:p>
  </w:footnote>
  <w:footnote w:type="continuationSeparator" w:id="0">
    <w:p w14:paraId="2446C427" w14:textId="77777777" w:rsidR="009F7A25" w:rsidRDefault="009F7A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759867" w:rsidR="006938AF" w:rsidRPr="00006711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06711" w:rsidRPr="00006711">
            <w:rPr>
              <w:bCs/>
              <w:sz w:val="24"/>
              <w:szCs w:val="24"/>
            </w:rPr>
            <w:t>2.509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95589121">
    <w:abstractNumId w:val="6"/>
  </w:num>
  <w:num w:numId="2" w16cid:durableId="748884505">
    <w:abstractNumId w:val="7"/>
  </w:num>
  <w:num w:numId="3" w16cid:durableId="75592257">
    <w:abstractNumId w:val="4"/>
  </w:num>
  <w:num w:numId="4" w16cid:durableId="1305236743">
    <w:abstractNumId w:val="1"/>
  </w:num>
  <w:num w:numId="5" w16cid:durableId="2137679656">
    <w:abstractNumId w:val="11"/>
  </w:num>
  <w:num w:numId="6" w16cid:durableId="243884032">
    <w:abstractNumId w:val="3"/>
  </w:num>
  <w:num w:numId="7" w16cid:durableId="1631858333">
    <w:abstractNumId w:val="8"/>
  </w:num>
  <w:num w:numId="8" w16cid:durableId="760102832">
    <w:abstractNumId w:val="5"/>
  </w:num>
  <w:num w:numId="9" w16cid:durableId="582490824">
    <w:abstractNumId w:val="9"/>
  </w:num>
  <w:num w:numId="10" w16cid:durableId="352727555">
    <w:abstractNumId w:val="2"/>
  </w:num>
  <w:num w:numId="11" w16cid:durableId="1874610273">
    <w:abstractNumId w:val="0"/>
  </w:num>
  <w:num w:numId="12" w16cid:durableId="196353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711"/>
    <w:rsid w:val="00022A72"/>
    <w:rsid w:val="000643A6"/>
    <w:rsid w:val="00067FEC"/>
    <w:rsid w:val="00083535"/>
    <w:rsid w:val="00090EA2"/>
    <w:rsid w:val="000B6183"/>
    <w:rsid w:val="000D49BB"/>
    <w:rsid w:val="000E2802"/>
    <w:rsid w:val="0011070C"/>
    <w:rsid w:val="00116AD0"/>
    <w:rsid w:val="00117059"/>
    <w:rsid w:val="00120BDA"/>
    <w:rsid w:val="00121649"/>
    <w:rsid w:val="00124258"/>
    <w:rsid w:val="00130BBC"/>
    <w:rsid w:val="00132246"/>
    <w:rsid w:val="00162213"/>
    <w:rsid w:val="00162D37"/>
    <w:rsid w:val="00167D64"/>
    <w:rsid w:val="00194140"/>
    <w:rsid w:val="001956F7"/>
    <w:rsid w:val="00195EAC"/>
    <w:rsid w:val="001A4BEA"/>
    <w:rsid w:val="001A7AD9"/>
    <w:rsid w:val="001F51B1"/>
    <w:rsid w:val="001F7797"/>
    <w:rsid w:val="0020355B"/>
    <w:rsid w:val="00204777"/>
    <w:rsid w:val="002505FA"/>
    <w:rsid w:val="002532A0"/>
    <w:rsid w:val="002667A7"/>
    <w:rsid w:val="00285F39"/>
    <w:rsid w:val="002877C8"/>
    <w:rsid w:val="002900DE"/>
    <w:rsid w:val="002A46BE"/>
    <w:rsid w:val="002C3708"/>
    <w:rsid w:val="003054C2"/>
    <w:rsid w:val="00305E11"/>
    <w:rsid w:val="0031023B"/>
    <w:rsid w:val="003324CA"/>
    <w:rsid w:val="00350D5F"/>
    <w:rsid w:val="00360159"/>
    <w:rsid w:val="003717D2"/>
    <w:rsid w:val="00374A27"/>
    <w:rsid w:val="003A10A8"/>
    <w:rsid w:val="003A7C1A"/>
    <w:rsid w:val="003C130A"/>
    <w:rsid w:val="003D7438"/>
    <w:rsid w:val="003E26A2"/>
    <w:rsid w:val="003E3E07"/>
    <w:rsid w:val="003E6D8A"/>
    <w:rsid w:val="003F50C5"/>
    <w:rsid w:val="003F5A5E"/>
    <w:rsid w:val="00401D49"/>
    <w:rsid w:val="00437E07"/>
    <w:rsid w:val="004677A9"/>
    <w:rsid w:val="004805AB"/>
    <w:rsid w:val="00483451"/>
    <w:rsid w:val="00486A8B"/>
    <w:rsid w:val="004A5E4C"/>
    <w:rsid w:val="004C53CA"/>
    <w:rsid w:val="004E4DCC"/>
    <w:rsid w:val="004E5090"/>
    <w:rsid w:val="004E6BC8"/>
    <w:rsid w:val="004F5A1D"/>
    <w:rsid w:val="00507CCF"/>
    <w:rsid w:val="00535BBE"/>
    <w:rsid w:val="005420CD"/>
    <w:rsid w:val="00552FE5"/>
    <w:rsid w:val="0056070B"/>
    <w:rsid w:val="00573FEA"/>
    <w:rsid w:val="00592241"/>
    <w:rsid w:val="005A2231"/>
    <w:rsid w:val="005D5C7B"/>
    <w:rsid w:val="005E250C"/>
    <w:rsid w:val="005E33F5"/>
    <w:rsid w:val="005E611E"/>
    <w:rsid w:val="005E7EB9"/>
    <w:rsid w:val="005F21BC"/>
    <w:rsid w:val="00621AD7"/>
    <w:rsid w:val="00624223"/>
    <w:rsid w:val="00632623"/>
    <w:rsid w:val="00645468"/>
    <w:rsid w:val="00665749"/>
    <w:rsid w:val="006762B3"/>
    <w:rsid w:val="006938AF"/>
    <w:rsid w:val="006A336B"/>
    <w:rsid w:val="006C24A7"/>
    <w:rsid w:val="006D5481"/>
    <w:rsid w:val="006D5DCE"/>
    <w:rsid w:val="006F0333"/>
    <w:rsid w:val="006F0EAC"/>
    <w:rsid w:val="00701135"/>
    <w:rsid w:val="0070130C"/>
    <w:rsid w:val="00705FBB"/>
    <w:rsid w:val="00731452"/>
    <w:rsid w:val="00732BB7"/>
    <w:rsid w:val="00734508"/>
    <w:rsid w:val="00741FBB"/>
    <w:rsid w:val="00750565"/>
    <w:rsid w:val="007624CE"/>
    <w:rsid w:val="00796C65"/>
    <w:rsid w:val="007B3671"/>
    <w:rsid w:val="007E79CC"/>
    <w:rsid w:val="007F2E33"/>
    <w:rsid w:val="007F5916"/>
    <w:rsid w:val="00805C5D"/>
    <w:rsid w:val="008615A5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9F7A25"/>
    <w:rsid w:val="00A0063E"/>
    <w:rsid w:val="00A01EDA"/>
    <w:rsid w:val="00A16715"/>
    <w:rsid w:val="00A25388"/>
    <w:rsid w:val="00A376B5"/>
    <w:rsid w:val="00A37725"/>
    <w:rsid w:val="00A47C62"/>
    <w:rsid w:val="00A755C7"/>
    <w:rsid w:val="00AB1825"/>
    <w:rsid w:val="00AD4B7A"/>
    <w:rsid w:val="00AD7DCB"/>
    <w:rsid w:val="00B073DC"/>
    <w:rsid w:val="00B16BF0"/>
    <w:rsid w:val="00B20359"/>
    <w:rsid w:val="00B453D4"/>
    <w:rsid w:val="00B4667C"/>
    <w:rsid w:val="00B47A0F"/>
    <w:rsid w:val="00B53AEA"/>
    <w:rsid w:val="00B601BE"/>
    <w:rsid w:val="00B81A4C"/>
    <w:rsid w:val="00B948AF"/>
    <w:rsid w:val="00BA682A"/>
    <w:rsid w:val="00BA7746"/>
    <w:rsid w:val="00BB0188"/>
    <w:rsid w:val="00BB272F"/>
    <w:rsid w:val="00BC40FF"/>
    <w:rsid w:val="00BC6B2B"/>
    <w:rsid w:val="00BD41C6"/>
    <w:rsid w:val="00BD4DA4"/>
    <w:rsid w:val="00BE51AE"/>
    <w:rsid w:val="00C12715"/>
    <w:rsid w:val="00C13D62"/>
    <w:rsid w:val="00C346CB"/>
    <w:rsid w:val="00C3769E"/>
    <w:rsid w:val="00C62C68"/>
    <w:rsid w:val="00C943E3"/>
    <w:rsid w:val="00C94B1C"/>
    <w:rsid w:val="00C97BC9"/>
    <w:rsid w:val="00CA3473"/>
    <w:rsid w:val="00CA53E3"/>
    <w:rsid w:val="00CC094B"/>
    <w:rsid w:val="00CD21A5"/>
    <w:rsid w:val="00CF4334"/>
    <w:rsid w:val="00D10C95"/>
    <w:rsid w:val="00D56371"/>
    <w:rsid w:val="00D85F5C"/>
    <w:rsid w:val="00D876E6"/>
    <w:rsid w:val="00D97E24"/>
    <w:rsid w:val="00DA5E7A"/>
    <w:rsid w:val="00DA6561"/>
    <w:rsid w:val="00DB1FAE"/>
    <w:rsid w:val="00DB7FF2"/>
    <w:rsid w:val="00DD4EA5"/>
    <w:rsid w:val="00DE6F93"/>
    <w:rsid w:val="00DF7DAB"/>
    <w:rsid w:val="00E13A20"/>
    <w:rsid w:val="00E414A8"/>
    <w:rsid w:val="00E5357F"/>
    <w:rsid w:val="00E750F5"/>
    <w:rsid w:val="00E909C3"/>
    <w:rsid w:val="00E911C8"/>
    <w:rsid w:val="00E95EA8"/>
    <w:rsid w:val="00EB507D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C4678"/>
    <w:rsid w:val="00FE00A4"/>
    <w:rsid w:val="00FE1FF5"/>
    <w:rsid w:val="00FF0E0D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8237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F3B9B"/>
    <w:rsid w:val="00607457"/>
    <w:rsid w:val="00670A79"/>
    <w:rsid w:val="00684F82"/>
    <w:rsid w:val="007A298E"/>
    <w:rsid w:val="0080735D"/>
    <w:rsid w:val="00A13F21"/>
    <w:rsid w:val="00A661C2"/>
    <w:rsid w:val="00A8053F"/>
    <w:rsid w:val="00B00858"/>
    <w:rsid w:val="00B11269"/>
    <w:rsid w:val="00B612C8"/>
    <w:rsid w:val="00B63D03"/>
    <w:rsid w:val="00B90082"/>
    <w:rsid w:val="00BF3758"/>
    <w:rsid w:val="00C8094E"/>
    <w:rsid w:val="00CC03D9"/>
    <w:rsid w:val="00CC7A3D"/>
    <w:rsid w:val="00CE152F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55</cp:revision>
  <cp:lastPrinted>2023-12-27T11:16:00Z</cp:lastPrinted>
  <dcterms:created xsi:type="dcterms:W3CDTF">2022-04-07T10:57:00Z</dcterms:created>
  <dcterms:modified xsi:type="dcterms:W3CDTF">2023-12-27T11:19:00Z</dcterms:modified>
</cp:coreProperties>
</file>